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9F68C3F" w:rsidR="00C92CFC" w:rsidRDefault="00773CB0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大学</w:t>
            </w:r>
            <w:r w:rsidR="004C6834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听说</w:t>
            </w:r>
            <w:r w:rsidR="00C35794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51E7D0F" w:rsidR="00C92CFC" w:rsidRPr="00C92CFC" w:rsidRDefault="008958BD" w:rsidP="00773CB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 w:rsidR="00C35794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29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FA061D8" w:rsidR="00706E3D" w:rsidRPr="00C92CFC" w:rsidRDefault="009200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7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F25DCA4"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4E2D59C5" w:rsidR="00C92CFC" w:rsidRPr="00C92CFC" w:rsidRDefault="008958BD" w:rsidP="00952F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958BD">
              <w:rPr>
                <w:rFonts w:eastAsia="宋体" w:hint="eastAsia"/>
                <w:sz w:val="21"/>
                <w:szCs w:val="21"/>
                <w:lang w:eastAsia="zh-CN"/>
              </w:rPr>
              <w:t>刘海洋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89203D1" w:rsidR="00DC5BD8" w:rsidRPr="00C92CFC" w:rsidRDefault="008958BD" w:rsidP="00706E3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01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B1F3334"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AE755" w:rsidR="00C91C85" w:rsidRPr="00C92CFC" w:rsidRDefault="00773CB0" w:rsidP="00952F2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73CB0">
              <w:rPr>
                <w:rFonts w:eastAsia="宋体" w:hint="eastAsia"/>
                <w:sz w:val="21"/>
                <w:szCs w:val="21"/>
                <w:lang w:eastAsia="zh-CN"/>
              </w:rPr>
              <w:t>机制（国教）</w:t>
            </w:r>
            <w:r w:rsidRPr="00773CB0">
              <w:rPr>
                <w:rFonts w:eastAsia="宋体"/>
                <w:sz w:val="21"/>
                <w:szCs w:val="21"/>
                <w:lang w:eastAsia="zh-CN"/>
              </w:rPr>
              <w:t>B23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2C968F6" w:rsidR="00706E3D" w:rsidRPr="00C92CFC" w:rsidRDefault="00706E3D" w:rsidP="00773CB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C35794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CCE6B96" w:rsidR="00C91C85" w:rsidRPr="00C92CFC" w:rsidRDefault="008958B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  <w:r w:rsidR="00C35794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10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F15F4C4" w:rsidR="008958BD" w:rsidRPr="00952F2F" w:rsidRDefault="008958BD" w:rsidP="008958B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海洋：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F06DA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-8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6</w:t>
            </w:r>
          </w:p>
        </w:tc>
      </w:tr>
      <w:tr w:rsidR="00C91C85" w:rsidRPr="00EC359C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2219DE5" w14:textId="5545EE06" w:rsidR="00CF06C5" w:rsidRDefault="001C2FD1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834428</w:t>
            </w:r>
          </w:p>
          <w:p w14:paraId="19AE7650" w14:textId="3F4CF43F" w:rsidR="00C91C85" w:rsidRPr="001C2FD1" w:rsidRDefault="00A45955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10" w:history="1">
              <w:r w:rsidR="001C2FD1" w:rsidRPr="00F35852">
                <w:rPr>
                  <w:rStyle w:val="a6"/>
                  <w:rFonts w:eastAsia="宋体"/>
                  <w:kern w:val="0"/>
                  <w:sz w:val="21"/>
                  <w:szCs w:val="21"/>
                  <w:lang w:eastAsia="zh-CN"/>
                </w:rPr>
                <w:t>https://my.gench.edu.cn/FAP5.Portal/pc.html?rnd=682481241</w:t>
              </w:r>
            </w:hyperlink>
            <w:r w:rsidR="001C2FD1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5FFBC36" w:rsidR="00C91C85" w:rsidRPr="00175248" w:rsidRDefault="0073647B" w:rsidP="00870912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06C3D">
              <w:rPr>
                <w:rFonts w:eastAsiaTheme="minorEastAsia"/>
                <w:sz w:val="20"/>
                <w:lang w:eastAsia="zh-CN"/>
              </w:rPr>
              <w:t>《</w:t>
            </w:r>
            <w:r w:rsidR="00BE7AC8" w:rsidRPr="00BE7AC8">
              <w:rPr>
                <w:rFonts w:eastAsiaTheme="minorEastAsia" w:hint="eastAsia"/>
                <w:sz w:val="20"/>
                <w:lang w:eastAsia="zh-CN"/>
              </w:rPr>
              <w:t>大学英语听说教程（第二版）</w:t>
            </w:r>
            <w:r w:rsidR="00BE7AC8" w:rsidRPr="00BE7AC8">
              <w:rPr>
                <w:rFonts w:eastAsiaTheme="minorEastAsia"/>
                <w:sz w:val="20"/>
                <w:lang w:eastAsia="zh-CN"/>
              </w:rPr>
              <w:t>3</w:t>
            </w:r>
            <w:r w:rsidR="00BE7AC8" w:rsidRPr="00BE7AC8">
              <w:rPr>
                <w:rFonts w:eastAsiaTheme="minorEastAsia" w:hint="eastAsia"/>
                <w:sz w:val="20"/>
                <w:lang w:eastAsia="zh-CN"/>
              </w:rPr>
              <w:t>（智慧版）</w:t>
            </w:r>
            <w:r w:rsidRPr="00D06C3D">
              <w:rPr>
                <w:rFonts w:eastAsiaTheme="minorEastAsia"/>
                <w:sz w:val="20"/>
                <w:lang w:eastAsia="zh-CN"/>
              </w:rPr>
              <w:t>》，</w:t>
            </w:r>
            <w:r w:rsidR="00BE7AC8">
              <w:rPr>
                <w:rFonts w:eastAsiaTheme="minorEastAsia" w:hint="eastAsia"/>
                <w:sz w:val="20"/>
                <w:lang w:eastAsia="zh-CN"/>
              </w:rPr>
              <w:t>高艳</w:t>
            </w:r>
            <w:r w:rsidRPr="00D06C3D">
              <w:rPr>
                <w:rFonts w:eastAsiaTheme="minorEastAsia"/>
                <w:sz w:val="20"/>
                <w:lang w:eastAsia="zh-CN"/>
              </w:rPr>
              <w:t>主编，外语教学与研究出版社，</w:t>
            </w:r>
            <w:r w:rsidRPr="00D06C3D">
              <w:rPr>
                <w:rFonts w:eastAsiaTheme="minorEastAsia"/>
                <w:sz w:val="20"/>
                <w:lang w:eastAsia="zh-CN"/>
              </w:rPr>
              <w:t>20</w:t>
            </w:r>
            <w:r w:rsidR="00BE7AC8">
              <w:rPr>
                <w:rFonts w:eastAsiaTheme="minorEastAsia" w:hint="eastAsia"/>
                <w:sz w:val="20"/>
                <w:lang w:eastAsia="zh-CN"/>
              </w:rPr>
              <w:t>23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603EB" w14:textId="1C711076" w:rsidR="00607491" w:rsidRPr="00607491" w:rsidRDefault="00607491" w:rsidP="008958B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607491">
              <w:rPr>
                <w:rFonts w:eastAsia="宋体" w:hint="eastAsia"/>
                <w:sz w:val="21"/>
                <w:szCs w:val="21"/>
                <w:lang w:eastAsia="zh-CN"/>
              </w:rPr>
              <w:t>《大学英语</w:t>
            </w:r>
            <w:r w:rsidRPr="00607491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607491">
              <w:rPr>
                <w:rFonts w:eastAsia="宋体" w:hint="eastAsia"/>
                <w:sz w:val="21"/>
                <w:szCs w:val="21"/>
                <w:lang w:eastAsia="zh-CN"/>
              </w:rPr>
              <w:t>晨读手册》</w:t>
            </w:r>
          </w:p>
          <w:p w14:paraId="21C66407" w14:textId="64CF24EE" w:rsidR="008958BD" w:rsidRPr="001E4FDF" w:rsidRDefault="008958BD" w:rsidP="008958B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E4FDF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1E4FDF">
              <w:rPr>
                <w:rFonts w:eastAsia="宋体"/>
                <w:sz w:val="21"/>
                <w:szCs w:val="21"/>
                <w:lang w:eastAsia="zh-CN"/>
              </w:rPr>
              <w:t>自编资料包</w:t>
            </w:r>
          </w:p>
          <w:p w14:paraId="52F82AA5" w14:textId="77777777" w:rsidR="008958BD" w:rsidRPr="001E4FDF" w:rsidRDefault="008958BD" w:rsidP="008958B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1E4FDF">
              <w:rPr>
                <w:rFonts w:eastAsia="宋体"/>
                <w:sz w:val="21"/>
                <w:szCs w:val="21"/>
                <w:lang w:eastAsia="zh-CN"/>
              </w:rPr>
              <w:t xml:space="preserve">3.www.chinadaily.com.cn  </w:t>
            </w:r>
          </w:p>
          <w:p w14:paraId="5617BDF9" w14:textId="1588EE6F" w:rsidR="008958BD" w:rsidRPr="00391A51" w:rsidRDefault="008958BD" w:rsidP="008958B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E4FDF">
              <w:rPr>
                <w:rFonts w:eastAsia="宋体"/>
                <w:sz w:val="21"/>
                <w:szCs w:val="21"/>
                <w:lang w:eastAsia="zh-CN"/>
              </w:rPr>
              <w:t>4.www.51voa.com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"/>
        <w:gridCol w:w="741"/>
        <w:gridCol w:w="3895"/>
        <w:gridCol w:w="1745"/>
        <w:gridCol w:w="1893"/>
      </w:tblGrid>
      <w:tr w:rsidR="009D7F2A" w14:paraId="6190B1A2" w14:textId="77777777" w:rsidTr="0073647B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3647B" w14:paraId="44A61D03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644C3312" w14:textId="77777777" w:rsidR="00483D2C" w:rsidRDefault="00483D2C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A501480" w14:textId="77777777" w:rsidR="00483D2C" w:rsidRDefault="00483D2C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806BFDB" w14:textId="08EDAFE2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7A473" w14:textId="1CDFE5C2" w:rsidR="0073647B" w:rsidRPr="00417C06" w:rsidRDefault="0073647B" w:rsidP="00417C06">
            <w:pPr>
              <w:pStyle w:val="a8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417C06">
              <w:rPr>
                <w:rFonts w:eastAsia="宋体"/>
                <w:color w:val="000000"/>
                <w:sz w:val="21"/>
                <w:szCs w:val="21"/>
                <w:lang w:eastAsia="zh-CN"/>
              </w:rPr>
              <w:t>Course</w:t>
            </w:r>
            <w:r w:rsidRPr="00417C06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417C06">
              <w:rPr>
                <w:rFonts w:eastAsia="宋体"/>
                <w:color w:val="000000"/>
                <w:sz w:val="21"/>
                <w:szCs w:val="21"/>
                <w:lang w:eastAsia="zh-CN"/>
              </w:rPr>
              <w:t>outline sharing</w:t>
            </w:r>
          </w:p>
          <w:p w14:paraId="7FDC83A0" w14:textId="0DDE1FD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Unit 1</w:t>
            </w: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2A64D5">
              <w:rPr>
                <w:sz w:val="21"/>
                <w:szCs w:val="21"/>
              </w:rPr>
              <w:t xml:space="preserve">Living in a </w:t>
            </w:r>
            <w:r w:rsidR="00470505">
              <w:rPr>
                <w:rFonts w:hint="eastAsia"/>
                <w:sz w:val="21"/>
                <w:szCs w:val="21"/>
              </w:rPr>
              <w:t>D</w:t>
            </w:r>
            <w:r w:rsidR="00470505">
              <w:rPr>
                <w:sz w:val="21"/>
                <w:szCs w:val="21"/>
              </w:rPr>
              <w:t xml:space="preserve">igital </w:t>
            </w:r>
            <w:r w:rsidR="00470505">
              <w:rPr>
                <w:rFonts w:hint="eastAsia"/>
                <w:sz w:val="21"/>
                <w:szCs w:val="21"/>
              </w:rPr>
              <w:t>W</w:t>
            </w:r>
            <w:r w:rsidR="00470505" w:rsidRPr="002A64D5">
              <w:rPr>
                <w:sz w:val="21"/>
                <w:szCs w:val="21"/>
              </w:rPr>
              <w:t>orld</w:t>
            </w:r>
          </w:p>
          <w:p w14:paraId="49B285A3" w14:textId="5138CFCB" w:rsidR="0073647B" w:rsidRPr="00417C06" w:rsidRDefault="0073647B" w:rsidP="00417C06">
            <w:pPr>
              <w:pStyle w:val="a8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417C06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ronunciation</w:t>
            </w:r>
          </w:p>
          <w:p w14:paraId="60BDA970" w14:textId="343B0266" w:rsidR="0073647B" w:rsidRPr="00417C06" w:rsidRDefault="0073647B" w:rsidP="00417C06">
            <w:pPr>
              <w:pStyle w:val="a8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417C06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News Report 1</w:t>
            </w:r>
          </w:p>
          <w:p w14:paraId="671A04C1" w14:textId="11758D9A" w:rsidR="0073647B" w:rsidRPr="00417C06" w:rsidRDefault="0073647B" w:rsidP="00417C06">
            <w:pPr>
              <w:pStyle w:val="a8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417C06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Conversation 1</w:t>
            </w:r>
          </w:p>
          <w:p w14:paraId="0029FB0D" w14:textId="39EA90A2" w:rsidR="006069A0" w:rsidRPr="00417C06" w:rsidRDefault="0073647B" w:rsidP="00417C06">
            <w:pPr>
              <w:pStyle w:val="a8"/>
              <w:numPr>
                <w:ilvl w:val="0"/>
                <w:numId w:val="11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417C06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Passages 1</w:t>
            </w:r>
          </w:p>
          <w:p w14:paraId="7A32885C" w14:textId="38506B1D" w:rsidR="0073647B" w:rsidRPr="006069A0" w:rsidRDefault="0073647B" w:rsidP="006069A0">
            <w:pPr>
              <w:pStyle w:val="a8"/>
              <w:numPr>
                <w:ilvl w:val="0"/>
                <w:numId w:val="8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6069A0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Communication Skill.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573408B1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多媒体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67B9B2E2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0372CC72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4D2F5FF8" w14:textId="77777777" w:rsidR="00483D2C" w:rsidRDefault="00483D2C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D819565" w14:textId="77777777" w:rsidR="00483D2C" w:rsidRDefault="00483D2C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0213A3B" w14:textId="21811B4A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CA443" w14:textId="250A8E0A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Unit 1</w:t>
            </w:r>
            <w:r w:rsidR="00470505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2A64D5">
              <w:rPr>
                <w:sz w:val="21"/>
                <w:szCs w:val="21"/>
              </w:rPr>
              <w:t xml:space="preserve">Living in a </w:t>
            </w:r>
            <w:r w:rsidR="00470505">
              <w:rPr>
                <w:rFonts w:hint="eastAsia"/>
                <w:sz w:val="21"/>
                <w:szCs w:val="21"/>
              </w:rPr>
              <w:t>D</w:t>
            </w:r>
            <w:r w:rsidR="00470505">
              <w:rPr>
                <w:sz w:val="21"/>
                <w:szCs w:val="21"/>
              </w:rPr>
              <w:t xml:space="preserve">igital </w:t>
            </w:r>
            <w:r w:rsidR="00470505">
              <w:rPr>
                <w:rFonts w:hint="eastAsia"/>
                <w:sz w:val="21"/>
                <w:szCs w:val="21"/>
              </w:rPr>
              <w:t>W</w:t>
            </w:r>
            <w:r w:rsidR="00470505" w:rsidRPr="002A64D5">
              <w:rPr>
                <w:sz w:val="21"/>
                <w:szCs w:val="21"/>
              </w:rPr>
              <w:t>orld</w:t>
            </w:r>
          </w:p>
          <w:p w14:paraId="5BF66572" w14:textId="0B6B0016" w:rsidR="0073647B" w:rsidRPr="006012A5" w:rsidRDefault="0073647B" w:rsidP="006012A5">
            <w:pPr>
              <w:pStyle w:val="a8"/>
              <w:numPr>
                <w:ilvl w:val="0"/>
                <w:numId w:val="8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012A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News Report 2</w:t>
            </w:r>
          </w:p>
          <w:p w14:paraId="169EAEB8" w14:textId="4DE382B8" w:rsidR="0073647B" w:rsidRPr="006012A5" w:rsidRDefault="0073647B" w:rsidP="006012A5">
            <w:pPr>
              <w:pStyle w:val="a8"/>
              <w:numPr>
                <w:ilvl w:val="0"/>
                <w:numId w:val="8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012A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Conversation 2</w:t>
            </w:r>
          </w:p>
          <w:p w14:paraId="60A17653" w14:textId="53DBC80C" w:rsidR="0073647B" w:rsidRPr="006012A5" w:rsidRDefault="0073647B" w:rsidP="006012A5">
            <w:pPr>
              <w:pStyle w:val="a8"/>
              <w:numPr>
                <w:ilvl w:val="0"/>
                <w:numId w:val="8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012A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resentation</w:t>
            </w:r>
          </w:p>
          <w:p w14:paraId="2D4531CF" w14:textId="1CBE9930" w:rsidR="0073647B" w:rsidRPr="006012A5" w:rsidRDefault="006069A0" w:rsidP="006012A5">
            <w:pPr>
              <w:pStyle w:val="a8"/>
              <w:numPr>
                <w:ilvl w:val="0"/>
                <w:numId w:val="8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6012A5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assage 2</w:t>
            </w:r>
          </w:p>
          <w:p w14:paraId="157BF920" w14:textId="4D16F3D7" w:rsidR="0073647B" w:rsidRPr="00E06493" w:rsidRDefault="0073647B" w:rsidP="00E06493">
            <w:pPr>
              <w:pStyle w:val="a8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E06493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View the World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2B201637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多媒体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44392D50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2D4ADCA0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5F4D1789" w14:textId="77777777" w:rsidR="00483D2C" w:rsidRDefault="00483D2C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2B8CC66D" w14:textId="77777777" w:rsidR="00483D2C" w:rsidRDefault="00483D2C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B78D30E" w14:textId="7100A379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C7E1F" w14:textId="78B9AA50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Unit 2</w:t>
            </w: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8D07BB">
              <w:rPr>
                <w:sz w:val="21"/>
                <w:szCs w:val="21"/>
              </w:rPr>
              <w:t xml:space="preserve">A </w:t>
            </w:r>
            <w:r w:rsidR="00470505">
              <w:rPr>
                <w:rFonts w:hint="eastAsia"/>
                <w:sz w:val="21"/>
                <w:szCs w:val="21"/>
              </w:rPr>
              <w:t>W</w:t>
            </w:r>
            <w:r w:rsidR="00470505" w:rsidRPr="008D07BB">
              <w:rPr>
                <w:sz w:val="21"/>
                <w:szCs w:val="21"/>
              </w:rPr>
              <w:t xml:space="preserve">onderful </w:t>
            </w:r>
            <w:r w:rsidR="00470505">
              <w:rPr>
                <w:rFonts w:hint="eastAsia"/>
                <w:sz w:val="21"/>
                <w:szCs w:val="21"/>
              </w:rPr>
              <w:t>L</w:t>
            </w:r>
            <w:r w:rsidR="00470505" w:rsidRPr="008D07BB">
              <w:rPr>
                <w:sz w:val="21"/>
                <w:szCs w:val="21"/>
              </w:rPr>
              <w:t>ife</w:t>
            </w:r>
          </w:p>
          <w:p w14:paraId="1BEF5C68" w14:textId="7C3D362E" w:rsidR="0073647B" w:rsidRPr="00B60D4B" w:rsidRDefault="0073647B" w:rsidP="00B60D4B">
            <w:pPr>
              <w:pStyle w:val="a8"/>
              <w:numPr>
                <w:ilvl w:val="0"/>
                <w:numId w:val="12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60D4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ronunciation</w:t>
            </w:r>
          </w:p>
          <w:p w14:paraId="48B8BFE6" w14:textId="2582D3D4" w:rsidR="0073647B" w:rsidRPr="00B60D4B" w:rsidRDefault="0073647B" w:rsidP="00B60D4B">
            <w:pPr>
              <w:pStyle w:val="a8"/>
              <w:numPr>
                <w:ilvl w:val="0"/>
                <w:numId w:val="12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B60D4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News Report 1</w:t>
            </w:r>
          </w:p>
          <w:p w14:paraId="72A6A448" w14:textId="21E50FF6" w:rsidR="0073647B" w:rsidRPr="008B20B8" w:rsidRDefault="0073647B" w:rsidP="008B20B8">
            <w:pPr>
              <w:pStyle w:val="a8"/>
              <w:numPr>
                <w:ilvl w:val="0"/>
                <w:numId w:val="12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8B20B8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Conversation 1</w:t>
            </w:r>
          </w:p>
          <w:p w14:paraId="7DF9542A" w14:textId="2B085BAB" w:rsidR="0073647B" w:rsidRPr="00611FFB" w:rsidRDefault="0073647B" w:rsidP="00611FFB">
            <w:pPr>
              <w:pStyle w:val="a8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611FFB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Presentation</w:t>
            </w:r>
          </w:p>
          <w:p w14:paraId="611ED2C1" w14:textId="547693F0" w:rsidR="0073647B" w:rsidRPr="00611FFB" w:rsidRDefault="0073647B" w:rsidP="00611FFB">
            <w:pPr>
              <w:pStyle w:val="a8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611FFB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Passages 1</w:t>
            </w:r>
          </w:p>
          <w:p w14:paraId="0A5D9148" w14:textId="284058D9" w:rsidR="0073647B" w:rsidRPr="00F15193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Communication Skill.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91988B1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lastRenderedPageBreak/>
              <w:t>讲述、多媒体、</w:t>
            </w:r>
            <w:r w:rsidRPr="0059002B">
              <w:rPr>
                <w:rFonts w:eastAsiaTheme="minorEastAsia"/>
                <w:sz w:val="21"/>
                <w:szCs w:val="21"/>
              </w:rPr>
              <w:lastRenderedPageBreak/>
              <w:t>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EE54DC4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lastRenderedPageBreak/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lastRenderedPageBreak/>
              <w:t>Presentation</w:t>
            </w:r>
          </w:p>
        </w:tc>
      </w:tr>
      <w:tr w:rsidR="0073647B" w14:paraId="564FAD3A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</w:tcPr>
          <w:p w14:paraId="20FFFF0A" w14:textId="77777777" w:rsidR="00483D2C" w:rsidRDefault="00483D2C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7E7D536" w14:textId="77777777" w:rsidR="00483D2C" w:rsidRDefault="00483D2C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2A50D67" w14:textId="77777777" w:rsidR="0073647B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  <w:p w14:paraId="46098286" w14:textId="408C3EA3" w:rsidR="00483D2C" w:rsidRPr="00CD68E8" w:rsidRDefault="00483D2C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1ABDE" w14:textId="5763CF1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Unit 2</w:t>
            </w:r>
            <w:r w:rsidR="00470505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8D07BB">
              <w:rPr>
                <w:sz w:val="21"/>
                <w:szCs w:val="21"/>
              </w:rPr>
              <w:t xml:space="preserve">A </w:t>
            </w:r>
            <w:r w:rsidR="00470505">
              <w:rPr>
                <w:rFonts w:hint="eastAsia"/>
                <w:sz w:val="21"/>
                <w:szCs w:val="21"/>
              </w:rPr>
              <w:t>W</w:t>
            </w:r>
            <w:r w:rsidR="00470505" w:rsidRPr="008D07BB">
              <w:rPr>
                <w:sz w:val="21"/>
                <w:szCs w:val="21"/>
              </w:rPr>
              <w:t xml:space="preserve">onderful </w:t>
            </w:r>
            <w:r w:rsidR="00470505">
              <w:rPr>
                <w:rFonts w:hint="eastAsia"/>
                <w:sz w:val="21"/>
                <w:szCs w:val="21"/>
              </w:rPr>
              <w:t>L</w:t>
            </w:r>
            <w:r w:rsidR="00470505" w:rsidRPr="008D07BB">
              <w:rPr>
                <w:sz w:val="21"/>
                <w:szCs w:val="21"/>
              </w:rPr>
              <w:t>ife</w:t>
            </w:r>
          </w:p>
          <w:p w14:paraId="30AB3C37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News Report 2</w:t>
            </w:r>
          </w:p>
          <w:p w14:paraId="3431D848" w14:textId="0DDEA3E4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8B20B8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Conversation 2</w:t>
            </w:r>
          </w:p>
          <w:p w14:paraId="774314E0" w14:textId="31422B42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8B20B8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resentation</w:t>
            </w:r>
          </w:p>
          <w:p w14:paraId="6384C398" w14:textId="52825D1D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8B20B8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6069A0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assage 2</w:t>
            </w:r>
          </w:p>
          <w:p w14:paraId="664B2195" w14:textId="41B111FC" w:rsidR="0073647B" w:rsidRPr="00706E3D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View the World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43456A97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多媒体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0BA13E9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79CA456E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5F4BB96C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D276430" w:rsidR="0073647B" w:rsidRPr="00F15193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1E5B16">
              <w:rPr>
                <w:rFonts w:eastAsiaTheme="minorEastAsia" w:hint="eastAsia"/>
                <w:sz w:val="21"/>
                <w:szCs w:val="21"/>
              </w:rPr>
              <w:t>四级听力训练</w:t>
            </w:r>
            <w:r w:rsidRPr="0070269A">
              <w:rPr>
                <w:rFonts w:eastAsiaTheme="minorEastAsia" w:hint="eastAsia"/>
                <w:sz w:val="21"/>
                <w:szCs w:val="21"/>
              </w:rPr>
              <w:t>1</w:t>
            </w:r>
            <w:r w:rsidRPr="0070269A">
              <w:rPr>
                <w:rFonts w:eastAsiaTheme="minorEastAsia" w:hint="eastAsia"/>
                <w:sz w:val="21"/>
                <w:szCs w:val="21"/>
              </w:rPr>
              <w:t>、</w:t>
            </w:r>
            <w:r w:rsidRPr="0070269A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643C0F90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4D30D994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445266B7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0E08631" w14:textId="77777777" w:rsidR="00D67152" w:rsidRDefault="00D67152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088D274" w14:textId="77777777" w:rsidR="00D67152" w:rsidRDefault="00D67152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B417423" w14:textId="771545A3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550A0" w14:textId="4DD93C99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Unit 3</w:t>
            </w: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8D07BB">
              <w:rPr>
                <w:sz w:val="21"/>
                <w:szCs w:val="21"/>
              </w:rPr>
              <w:t>Here and There</w:t>
            </w:r>
          </w:p>
          <w:p w14:paraId="22C2E205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Pronunciation</w:t>
            </w:r>
          </w:p>
          <w:p w14:paraId="29658FC4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News Report 1</w:t>
            </w:r>
          </w:p>
          <w:p w14:paraId="384923A7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Conversation 1</w:t>
            </w:r>
          </w:p>
          <w:p w14:paraId="68E98226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Presentation</w:t>
            </w:r>
          </w:p>
          <w:p w14:paraId="6132ECC1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Passages 1</w:t>
            </w:r>
          </w:p>
          <w:p w14:paraId="44E6D686" w14:textId="713F001F" w:rsidR="0073647B" w:rsidRPr="00706E3D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Communication Skill.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5276150C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多媒体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3CD5D3B7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30EDE615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0BFE7F04" w14:textId="77777777" w:rsidR="00D67152" w:rsidRDefault="00D67152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D5B6BE2" w14:textId="77777777" w:rsidR="00D67152" w:rsidRDefault="00D67152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FAFA5EC" w14:textId="061D8384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E89BE" w14:textId="0E5C8710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Unit 3</w:t>
            </w:r>
            <w:r w:rsidR="00470505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8D07BB">
              <w:rPr>
                <w:sz w:val="21"/>
                <w:szCs w:val="21"/>
              </w:rPr>
              <w:t>Here and There</w:t>
            </w:r>
          </w:p>
          <w:p w14:paraId="6B6713E4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News Report 2</w:t>
            </w:r>
          </w:p>
          <w:p w14:paraId="6C72F1CF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Conversation 2</w:t>
            </w:r>
          </w:p>
          <w:p w14:paraId="10B38644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resentation</w:t>
            </w:r>
          </w:p>
          <w:p w14:paraId="5232A01D" w14:textId="40E486DF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6069A0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assage 2</w:t>
            </w:r>
          </w:p>
          <w:p w14:paraId="055E33A4" w14:textId="2EB44FA2" w:rsidR="0073647B" w:rsidRPr="00F64595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View the World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36E5974C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多媒体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7D94F951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523C968D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746961D" w14:textId="77777777" w:rsidR="00D67152" w:rsidRDefault="00D67152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9F9CEA5" w14:textId="77777777" w:rsidR="00D67152" w:rsidRDefault="00D67152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ACFB4FD" w14:textId="354B17D3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A4C49" w14:textId="6708CD98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Unit 4</w:t>
            </w: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8D07BB">
              <w:rPr>
                <w:sz w:val="21"/>
                <w:szCs w:val="21"/>
              </w:rPr>
              <w:t xml:space="preserve">Workplace </w:t>
            </w:r>
            <w:r w:rsidR="00470505">
              <w:rPr>
                <w:rFonts w:hint="eastAsia"/>
                <w:sz w:val="21"/>
                <w:szCs w:val="21"/>
              </w:rPr>
              <w:t>W</w:t>
            </w:r>
            <w:r w:rsidR="00470505" w:rsidRPr="008D07BB">
              <w:rPr>
                <w:sz w:val="21"/>
                <w:szCs w:val="21"/>
              </w:rPr>
              <w:t>isdom</w:t>
            </w:r>
          </w:p>
          <w:p w14:paraId="120D82C2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Pronunciation</w:t>
            </w:r>
          </w:p>
          <w:p w14:paraId="2B5E183B" w14:textId="1B5EC313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News Report 1</w:t>
            </w:r>
          </w:p>
          <w:p w14:paraId="53D45B69" w14:textId="1D6E7883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Conversation 1</w:t>
            </w:r>
          </w:p>
          <w:p w14:paraId="14C3AC08" w14:textId="74CED633" w:rsidR="0073647B" w:rsidRPr="00E7466B" w:rsidRDefault="0073647B" w:rsidP="00E7466B">
            <w:pPr>
              <w:pStyle w:val="a8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E7466B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Presentation</w:t>
            </w:r>
          </w:p>
          <w:p w14:paraId="31AB5D10" w14:textId="0FDD36EC" w:rsidR="0073647B" w:rsidRPr="00E7466B" w:rsidRDefault="0073647B" w:rsidP="00E7466B">
            <w:pPr>
              <w:pStyle w:val="a8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E7466B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Passages 1</w:t>
            </w:r>
          </w:p>
          <w:p w14:paraId="7415CC28" w14:textId="0B828D73" w:rsidR="0073647B" w:rsidRPr="00706E3D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Communication Skill.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50C6F94B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多媒体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0900845D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7A425125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73647B" w:rsidRPr="00CD68E8" w:rsidRDefault="0073647B" w:rsidP="007364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2F797060" w14:textId="77777777" w:rsidR="00D67152" w:rsidRDefault="00D67152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0D8E3F2" w14:textId="77777777" w:rsidR="00D67152" w:rsidRDefault="00D67152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9929F53" w14:textId="1CDDCE53" w:rsidR="0073647B" w:rsidRPr="00CD68E8" w:rsidRDefault="0073647B" w:rsidP="007364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E791D" w14:textId="1A64B4E6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Unit 4</w:t>
            </w:r>
            <w:r w:rsidR="00470505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8D07BB">
              <w:rPr>
                <w:sz w:val="21"/>
                <w:szCs w:val="21"/>
              </w:rPr>
              <w:t xml:space="preserve">Workplace </w:t>
            </w:r>
            <w:r w:rsidR="00470505">
              <w:rPr>
                <w:rFonts w:hint="eastAsia"/>
                <w:sz w:val="21"/>
                <w:szCs w:val="21"/>
              </w:rPr>
              <w:t>W</w:t>
            </w:r>
            <w:r w:rsidR="00470505" w:rsidRPr="008D07BB">
              <w:rPr>
                <w:sz w:val="21"/>
                <w:szCs w:val="21"/>
              </w:rPr>
              <w:t>isdom</w:t>
            </w:r>
          </w:p>
          <w:p w14:paraId="78795381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News Report 2</w:t>
            </w:r>
          </w:p>
          <w:p w14:paraId="6185735F" w14:textId="7718EF2D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Conversation 2</w:t>
            </w:r>
          </w:p>
          <w:p w14:paraId="57A7F8EC" w14:textId="129C7F45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resentation</w:t>
            </w:r>
          </w:p>
          <w:p w14:paraId="620567C6" w14:textId="18CB3F8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6069A0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assage 2</w:t>
            </w:r>
          </w:p>
          <w:p w14:paraId="3B7CE402" w14:textId="2791C75E" w:rsidR="0073647B" w:rsidRPr="007E5521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View the World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1EA800E9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多媒体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56111FAD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307F9F37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73647B" w:rsidRPr="00CD68E8" w:rsidRDefault="0073647B" w:rsidP="007364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7BADA948" w14:textId="77777777" w:rsidR="00D67152" w:rsidRDefault="00D67152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2B2A365" w14:textId="0441035F" w:rsidR="0073647B" w:rsidRPr="00CD68E8" w:rsidRDefault="0073647B" w:rsidP="00546E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09E4D2F8" w:rsidR="0073647B" w:rsidRPr="00706E3D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1E5B16">
              <w:rPr>
                <w:rFonts w:eastAsiaTheme="minorEastAsia" w:hint="eastAsia"/>
                <w:sz w:val="21"/>
                <w:szCs w:val="21"/>
              </w:rPr>
              <w:t>四级听力训练</w:t>
            </w:r>
            <w:r w:rsidRPr="0070269A">
              <w:rPr>
                <w:rFonts w:eastAsiaTheme="minorEastAsia" w:hint="eastAsia"/>
                <w:sz w:val="21"/>
                <w:szCs w:val="21"/>
              </w:rPr>
              <w:t>3</w:t>
            </w:r>
            <w:r w:rsidRPr="0070269A">
              <w:rPr>
                <w:rFonts w:eastAsiaTheme="minorEastAsia" w:hint="eastAsia"/>
                <w:sz w:val="21"/>
                <w:szCs w:val="21"/>
              </w:rPr>
              <w:t>、</w:t>
            </w:r>
            <w:r w:rsidRPr="0070269A"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26C55C6B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3096A32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17CFDB29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73647B" w:rsidRPr="00CD68E8" w:rsidRDefault="0073647B" w:rsidP="007364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461154AE" w14:textId="77777777" w:rsidR="00E426EB" w:rsidRDefault="00E426E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1EA800A" w14:textId="77777777" w:rsidR="00E426EB" w:rsidRDefault="00E426E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76CAFAD" w14:textId="4D2B1659" w:rsidR="0073647B" w:rsidRPr="00CD68E8" w:rsidRDefault="0073647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6FEE0" w14:textId="422DD89A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Unit 5</w:t>
            </w:r>
            <w:r w:rsidR="00470505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8D07BB">
              <w:rPr>
                <w:sz w:val="21"/>
                <w:szCs w:val="21"/>
              </w:rPr>
              <w:t xml:space="preserve">Going into </w:t>
            </w:r>
            <w:r w:rsidR="00470505">
              <w:rPr>
                <w:rFonts w:hint="eastAsia"/>
                <w:sz w:val="21"/>
                <w:szCs w:val="21"/>
              </w:rPr>
              <w:t>S</w:t>
            </w:r>
            <w:r w:rsidR="00470505" w:rsidRPr="008D07BB">
              <w:rPr>
                <w:sz w:val="21"/>
                <w:szCs w:val="21"/>
              </w:rPr>
              <w:t>pace</w:t>
            </w:r>
          </w:p>
          <w:p w14:paraId="558CAF7D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Pronunciation</w:t>
            </w:r>
          </w:p>
          <w:p w14:paraId="11353FA1" w14:textId="648932C3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News Report 1</w:t>
            </w:r>
          </w:p>
          <w:p w14:paraId="42D6C893" w14:textId="7E6D48AA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lastRenderedPageBreak/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Conversation 1</w:t>
            </w:r>
          </w:p>
          <w:p w14:paraId="44D97503" w14:textId="5739D625" w:rsidR="0073647B" w:rsidRPr="00E7466B" w:rsidRDefault="0073647B" w:rsidP="00E7466B">
            <w:pPr>
              <w:pStyle w:val="a8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E7466B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Presentation</w:t>
            </w:r>
          </w:p>
          <w:p w14:paraId="656AC41C" w14:textId="20FB2B4B" w:rsidR="0073647B" w:rsidRPr="00E7466B" w:rsidRDefault="0073647B" w:rsidP="00E7466B">
            <w:pPr>
              <w:pStyle w:val="a8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E7466B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Passages 1</w:t>
            </w:r>
          </w:p>
          <w:p w14:paraId="00E1FB73" w14:textId="23047F59" w:rsidR="0073647B" w:rsidRPr="00917B24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Communication Skill.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0589CB05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lastRenderedPageBreak/>
              <w:t>讲述、多媒体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lastRenderedPageBreak/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7049FF80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lastRenderedPageBreak/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204E4EB6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73647B" w:rsidRPr="00CD68E8" w:rsidRDefault="0073647B" w:rsidP="007364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3C3EB788" w14:textId="77777777" w:rsidR="00E426EB" w:rsidRDefault="00E426E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D13A337" w14:textId="77777777" w:rsidR="00E426EB" w:rsidRDefault="00E426E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BBF2B65" w14:textId="09052F13" w:rsidR="0073647B" w:rsidRPr="00CD68E8" w:rsidRDefault="0073647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226AF" w14:textId="404D3F2E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Unit 5</w:t>
            </w:r>
            <w:r w:rsidR="00470505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8D07BB">
              <w:rPr>
                <w:sz w:val="21"/>
                <w:szCs w:val="21"/>
              </w:rPr>
              <w:t xml:space="preserve">Going into </w:t>
            </w:r>
            <w:r w:rsidR="00470505">
              <w:rPr>
                <w:rFonts w:hint="eastAsia"/>
                <w:sz w:val="21"/>
                <w:szCs w:val="21"/>
              </w:rPr>
              <w:t>S</w:t>
            </w:r>
            <w:r w:rsidR="00470505" w:rsidRPr="008D07BB">
              <w:rPr>
                <w:sz w:val="21"/>
                <w:szCs w:val="21"/>
              </w:rPr>
              <w:t>pace</w:t>
            </w:r>
          </w:p>
          <w:p w14:paraId="05D2FAAB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News Report 2</w:t>
            </w:r>
          </w:p>
          <w:p w14:paraId="09E7259A" w14:textId="0D09BAC1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Conversation 2</w:t>
            </w:r>
          </w:p>
          <w:p w14:paraId="039A3042" w14:textId="494E30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resentation</w:t>
            </w:r>
          </w:p>
          <w:p w14:paraId="4D3A0701" w14:textId="57A621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6069A0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assage 2</w:t>
            </w:r>
          </w:p>
          <w:p w14:paraId="4B8EBA88" w14:textId="5FA77187" w:rsidR="0073647B" w:rsidRPr="00556F1E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View the World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78A32754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多媒体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48004409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1CBD82BD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73647B" w:rsidRPr="00CD68E8" w:rsidRDefault="0073647B" w:rsidP="007364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5694169" w14:textId="77777777" w:rsidR="00E426EB" w:rsidRDefault="00E426E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1FF171D" w14:textId="77777777" w:rsidR="00E426EB" w:rsidRDefault="00E426E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2C57C468" w14:textId="26EB9E1B" w:rsidR="0073647B" w:rsidRPr="00CD68E8" w:rsidRDefault="0073647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41FA7" w14:textId="67534A98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Unit 6</w:t>
            </w: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8D07BB">
              <w:rPr>
                <w:sz w:val="21"/>
                <w:szCs w:val="21"/>
              </w:rPr>
              <w:t xml:space="preserve">Economic </w:t>
            </w:r>
            <w:r w:rsidR="00470505">
              <w:rPr>
                <w:rFonts w:hint="eastAsia"/>
                <w:sz w:val="21"/>
                <w:szCs w:val="21"/>
              </w:rPr>
              <w:t>D</w:t>
            </w:r>
            <w:r w:rsidR="00470505" w:rsidRPr="008D07BB">
              <w:rPr>
                <w:sz w:val="21"/>
                <w:szCs w:val="21"/>
              </w:rPr>
              <w:t>rive</w:t>
            </w:r>
          </w:p>
          <w:p w14:paraId="666F042F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Pronunciation</w:t>
            </w:r>
          </w:p>
          <w:p w14:paraId="4C0079F5" w14:textId="4850E021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News Report 1</w:t>
            </w:r>
          </w:p>
          <w:p w14:paraId="495381A6" w14:textId="61B333C5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Conversation 1</w:t>
            </w:r>
          </w:p>
          <w:p w14:paraId="23A18863" w14:textId="533152BD" w:rsidR="0073647B" w:rsidRPr="00E7466B" w:rsidRDefault="0073647B" w:rsidP="00E7466B">
            <w:pPr>
              <w:pStyle w:val="a8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E7466B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Presentation</w:t>
            </w:r>
          </w:p>
          <w:p w14:paraId="06F9F198" w14:textId="01088F5A" w:rsidR="0073647B" w:rsidRPr="00E7466B" w:rsidRDefault="0073647B" w:rsidP="00E7466B">
            <w:pPr>
              <w:pStyle w:val="a8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0"/>
              <w:jc w:val="both"/>
              <w:rPr>
                <w:rFonts w:eastAsia="宋体"/>
                <w:color w:val="000000"/>
                <w:sz w:val="21"/>
                <w:szCs w:val="21"/>
                <w:lang w:val="zh-CN" w:eastAsia="zh-CN"/>
              </w:rPr>
            </w:pPr>
            <w:r w:rsidRPr="00E7466B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Passages 1</w:t>
            </w:r>
          </w:p>
          <w:p w14:paraId="48AA3521" w14:textId="73989FAF" w:rsidR="0073647B" w:rsidRPr="00F64595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val="zh-CN" w:eastAsia="zh-CN"/>
              </w:rPr>
              <w:t>Communication Skill.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010A6AB8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多媒体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1828B5B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7BA20590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73647B" w:rsidRPr="00CD68E8" w:rsidRDefault="0073647B" w:rsidP="007364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22266F55" w14:textId="77777777" w:rsidR="00E426EB" w:rsidRDefault="00E426E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789C168" w14:textId="77777777" w:rsidR="00E426EB" w:rsidRDefault="00E426E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51CE19C" w14:textId="381D401C" w:rsidR="0073647B" w:rsidRPr="00CD68E8" w:rsidRDefault="0073647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ADB37" w14:textId="17B3A82E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53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Unit 6</w:t>
            </w:r>
            <w:r w:rsidR="00470505">
              <w:rPr>
                <w:rFonts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470505" w:rsidRPr="008D07BB">
              <w:rPr>
                <w:sz w:val="21"/>
                <w:szCs w:val="21"/>
              </w:rPr>
              <w:t xml:space="preserve">Economic </w:t>
            </w:r>
            <w:r w:rsidR="00470505">
              <w:rPr>
                <w:rFonts w:hint="eastAsia"/>
                <w:sz w:val="21"/>
                <w:szCs w:val="21"/>
              </w:rPr>
              <w:t>D</w:t>
            </w:r>
            <w:r w:rsidR="00470505" w:rsidRPr="008D07BB">
              <w:rPr>
                <w:sz w:val="21"/>
                <w:szCs w:val="21"/>
              </w:rPr>
              <w:t>rive</w:t>
            </w:r>
          </w:p>
          <w:p w14:paraId="6E6891B0" w14:textId="7777777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News Report 2</w:t>
            </w:r>
          </w:p>
          <w:p w14:paraId="3CA9FC6E" w14:textId="72D412A8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Conversation 2</w:t>
            </w:r>
          </w:p>
          <w:p w14:paraId="6045EC97" w14:textId="4CDCBCC7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resentation</w:t>
            </w:r>
          </w:p>
          <w:p w14:paraId="75923485" w14:textId="4B4300F9" w:rsidR="0073647B" w:rsidRPr="0070269A" w:rsidRDefault="0073647B" w:rsidP="0073647B">
            <w:pPr>
              <w:tabs>
                <w:tab w:val="left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•</w:t>
            </w:r>
            <w:r w:rsidR="00E7466B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6069A0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Passage 2</w:t>
            </w:r>
          </w:p>
          <w:p w14:paraId="08406947" w14:textId="5702F8F8" w:rsidR="0073647B" w:rsidRPr="007E5521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View the World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0C738D9C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多媒体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21614A0" w:rsidR="0073647B" w:rsidRPr="00556F1E" w:rsidRDefault="0073647B" w:rsidP="0073647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hint="eastAsia"/>
                <w:kern w:val="1"/>
                <w:sz w:val="21"/>
                <w:szCs w:val="21"/>
              </w:rPr>
              <w:t>+</w:t>
            </w:r>
            <w:r w:rsidRPr="0070269A">
              <w:rPr>
                <w:kern w:val="1"/>
                <w:sz w:val="21"/>
                <w:szCs w:val="21"/>
              </w:rPr>
              <w:t xml:space="preserve"> 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Presentation</w:t>
            </w:r>
          </w:p>
        </w:tc>
      </w:tr>
      <w:tr w:rsidR="0073647B" w14:paraId="0931AC1F" w14:textId="77777777" w:rsidTr="0073647B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73647B" w:rsidRPr="00CD68E8" w:rsidRDefault="0073647B" w:rsidP="007364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3ACD8F18" w14:textId="77777777" w:rsidR="00E426EB" w:rsidRDefault="00E426EB" w:rsidP="007364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8931D99" w14:textId="553144E4" w:rsidR="0073647B" w:rsidRPr="00CD68E8" w:rsidRDefault="0073647B" w:rsidP="00E426E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9D72711" w:rsidR="0073647B" w:rsidRPr="00F64595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四级听力训练</w:t>
            </w:r>
            <w:r w:rsidRPr="0070269A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  <w:r w:rsidRPr="0070269A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；应考策略讲解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1BBD639F" w:rsidR="0073647B" w:rsidRPr="00CD68E8" w:rsidRDefault="0073647B" w:rsidP="00E7466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、练习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7DAC48C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Review</w:t>
            </w:r>
          </w:p>
        </w:tc>
      </w:tr>
      <w:tr w:rsidR="0073647B" w14:paraId="30591BB3" w14:textId="77777777" w:rsidTr="009A747C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73647B" w:rsidRPr="00CD68E8" w:rsidRDefault="0073647B" w:rsidP="0073647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7AF75D2A" w14:textId="77777777" w:rsidR="00E426EB" w:rsidRDefault="00E426EB" w:rsidP="009A74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D91BEF2" w14:textId="5E2CCD0C" w:rsidR="0073647B" w:rsidRPr="00CD68E8" w:rsidRDefault="0073647B" w:rsidP="009A74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A747C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44960BB6" w:rsidR="0073647B" w:rsidRPr="00F15193" w:rsidRDefault="0073647B" w:rsidP="0073647B">
            <w:pPr>
              <w:widowControl/>
              <w:numPr>
                <w:ilvl w:val="0"/>
                <w:numId w:val="7"/>
              </w:numPr>
              <w:tabs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70269A">
              <w:rPr>
                <w:rFonts w:eastAsia="宋体" w:hint="eastAsia"/>
                <w:sz w:val="21"/>
                <w:szCs w:val="21"/>
                <w:lang w:eastAsia="zh-CN"/>
              </w:rPr>
              <w:t>Oral Test</w:t>
            </w:r>
          </w:p>
        </w:tc>
        <w:tc>
          <w:tcPr>
            <w:tcW w:w="169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5AEF532A" w:rsidR="0073647B" w:rsidRPr="00CD68E8" w:rsidRDefault="0073647B" w:rsidP="00E7466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59002B">
              <w:rPr>
                <w:rFonts w:eastAsiaTheme="minorEastAsia"/>
                <w:sz w:val="21"/>
                <w:szCs w:val="21"/>
              </w:rPr>
              <w:t>讲述教学法；</w:t>
            </w:r>
            <w:r w:rsidRPr="0059002B">
              <w:rPr>
                <w:rFonts w:eastAsiaTheme="minorEastAsia"/>
                <w:sz w:val="21"/>
                <w:szCs w:val="21"/>
              </w:rPr>
              <w:t>PBL</w:t>
            </w:r>
          </w:p>
        </w:tc>
        <w:tc>
          <w:tcPr>
            <w:tcW w:w="18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48558AB0" w:rsidR="0073647B" w:rsidRPr="00556F1E" w:rsidRDefault="0073647B" w:rsidP="0073647B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7466B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T</w:t>
            </w:r>
            <w:r w:rsidRPr="0070269A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est in a way of Presentation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122"/>
      </w:tblGrid>
      <w:tr w:rsidR="00055B75" w14:paraId="392A9D31" w14:textId="77777777" w:rsidTr="00384AB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A0F5BB9" w:rsidR="00055B75" w:rsidRPr="00DA24BF" w:rsidRDefault="0073647B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4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119EDFE" w14:textId="0EF40034" w:rsidR="00055B75" w:rsidRPr="00DA24BF" w:rsidRDefault="0015263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15263A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笔试</w:t>
            </w:r>
          </w:p>
        </w:tc>
      </w:tr>
      <w:tr w:rsidR="00055B75" w14:paraId="3F43448C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436874FA" w:rsidR="00055B75" w:rsidRPr="00DA24BF" w:rsidRDefault="0073647B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3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361E30CF" w14:textId="7116EC87" w:rsidR="00055B75" w:rsidRPr="0073647B" w:rsidRDefault="0073647B" w:rsidP="00DA24BF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 w:rsidRPr="0073647B">
              <w:rPr>
                <w:rFonts w:ascii="宋体" w:hAnsi="宋体" w:cs="Arial" w:hint="eastAsia"/>
                <w:bCs/>
                <w:sz w:val="21"/>
                <w:szCs w:val="21"/>
              </w:rPr>
              <w:t>个人实践项目报告（</w:t>
            </w:r>
            <w:r w:rsidRPr="0073647B">
              <w:rPr>
                <w:rFonts w:ascii="宋体" w:hAnsi="宋体" w:cs="Arial"/>
                <w:bCs/>
                <w:sz w:val="21"/>
                <w:szCs w:val="21"/>
              </w:rPr>
              <w:t>CET-4</w:t>
            </w:r>
            <w:r w:rsidR="00C35794">
              <w:rPr>
                <w:rFonts w:ascii="宋体" w:eastAsiaTheme="minorEastAsia" w:hAnsi="宋体" w:cs="Arial" w:hint="eastAsia"/>
                <w:bCs/>
                <w:sz w:val="21"/>
                <w:szCs w:val="21"/>
                <w:lang w:eastAsia="zh-CN"/>
              </w:rPr>
              <w:t>/6</w:t>
            </w:r>
            <w:r w:rsidRPr="0073647B">
              <w:rPr>
                <w:rFonts w:ascii="宋体" w:hAnsi="宋体" w:cs="Arial" w:hint="eastAsia"/>
                <w:bCs/>
                <w:sz w:val="21"/>
                <w:szCs w:val="21"/>
              </w:rPr>
              <w:t>听力专项训练）</w:t>
            </w:r>
          </w:p>
        </w:tc>
      </w:tr>
      <w:tr w:rsidR="00055B75" w14:paraId="115F1435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1B616A5D" w:rsidR="00055B75" w:rsidRPr="00DA24BF" w:rsidRDefault="00556F1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77BFBA68" w14:textId="3EA45EDF" w:rsidR="00055B75" w:rsidRPr="00DA24BF" w:rsidRDefault="0073647B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73647B">
              <w:rPr>
                <w:rFonts w:ascii="宋体" w:eastAsia="宋体" w:hAnsi="宋体" w:cs="Arial" w:hint="eastAsia"/>
                <w:bCs/>
                <w:sz w:val="21"/>
                <w:szCs w:val="21"/>
              </w:rPr>
              <w:t>小组项目口头报告</w:t>
            </w:r>
          </w:p>
        </w:tc>
      </w:tr>
      <w:tr w:rsidR="00055B75" w14:paraId="4D8DE249" w14:textId="77777777" w:rsidTr="00384AB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1278E4B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44454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 w14:textId="68D91441" w:rsidR="00055B75" w:rsidRPr="00DA24BF" w:rsidRDefault="00556F1E" w:rsidP="0073647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1</w:t>
            </w:r>
            <w:r w:rsidR="0073647B">
              <w:rPr>
                <w:rFonts w:ascii="宋体" w:eastAsia="宋体" w:hAnsi="宋体" w:cs="Arial"/>
                <w:bCs/>
                <w:sz w:val="21"/>
                <w:szCs w:val="21"/>
              </w:rPr>
              <w:t>0</w:t>
            </w:r>
            <w:r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192C24D6" w14:textId="2C28E2DA" w:rsidR="00055B75" w:rsidRPr="00DA24BF" w:rsidRDefault="0073647B" w:rsidP="0073647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末口试</w:t>
            </w:r>
          </w:p>
        </w:tc>
      </w:tr>
    </w:tbl>
    <w:p w14:paraId="52C33EFD" w14:textId="744DF18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84ABD">
        <w:rPr>
          <w:noProof/>
          <w:sz w:val="21"/>
          <w:szCs w:val="21"/>
          <w:lang w:eastAsia="zh-CN"/>
        </w:rPr>
        <w:drawing>
          <wp:inline distT="0" distB="0" distL="0" distR="0" wp14:anchorId="69490A14" wp14:editId="5447430C">
            <wp:extent cx="612009" cy="307573"/>
            <wp:effectExtent l="0" t="0" r="0" b="0"/>
            <wp:docPr id="5" name="图片 1" descr="C:\Users\Administrator.PC-20160426YDPS\Documents\WeChat Files\wxid_p58k24e3j6t121\FileStorage\Temp\7fd1cfb0cc6ee2493c89aeb924376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60426YDPS\Documents\WeChat Files\wxid_p58k24e3j6t121\FileStorage\Temp\7fd1cfb0cc6ee2493c89aeb924376d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7" cy="32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952F2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73647B">
        <w:rPr>
          <w:rFonts w:ascii="Calibri" w:eastAsia="宋体" w:hAnsi="Calibri"/>
          <w:noProof/>
          <w:sz w:val="28"/>
          <w:szCs w:val="28"/>
          <w:lang w:eastAsia="zh-CN"/>
        </w:rPr>
        <w:drawing>
          <wp:inline distT="0" distB="0" distL="114300" distR="114300" wp14:anchorId="5E35140E" wp14:editId="354F4204">
            <wp:extent cx="472440" cy="374015"/>
            <wp:effectExtent l="0" t="0" r="3810" b="6985"/>
            <wp:docPr id="4" name="图片 4" descr="5af61644657a2723508d403a3b6a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af61644657a2723508d403a3b6ab8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62" cy="3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F2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52F2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 w:rsidR="00BA424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4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.</w:t>
      </w:r>
      <w:r w:rsidR="009F54F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</w:p>
    <w:sectPr w:rsidR="00A278DA" w:rsidRPr="00925B6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8549A" w14:textId="77777777" w:rsidR="0074759A" w:rsidRDefault="0074759A">
      <w:r>
        <w:separator/>
      </w:r>
    </w:p>
  </w:endnote>
  <w:endnote w:type="continuationSeparator" w:id="0">
    <w:p w14:paraId="0F9650A2" w14:textId="77777777" w:rsidR="0074759A" w:rsidRDefault="0074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48E7206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4595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AF1AE" w14:textId="77777777" w:rsidR="0074759A" w:rsidRDefault="0074759A">
      <w:r>
        <w:separator/>
      </w:r>
    </w:p>
  </w:footnote>
  <w:footnote w:type="continuationSeparator" w:id="0">
    <w:p w14:paraId="7F606436" w14:textId="77777777" w:rsidR="0074759A" w:rsidRDefault="0074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472EEE1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19B"/>
    <w:multiLevelType w:val="hybridMultilevel"/>
    <w:tmpl w:val="F0848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4260D5"/>
    <w:multiLevelType w:val="hybridMultilevel"/>
    <w:tmpl w:val="D602A110"/>
    <w:lvl w:ilvl="0" w:tplc="C1820FEA">
      <w:start w:val="2"/>
      <w:numFmt w:val="bullet"/>
      <w:lvlText w:val="•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3A297C82"/>
    <w:multiLevelType w:val="hybridMultilevel"/>
    <w:tmpl w:val="632280F4"/>
    <w:lvl w:ilvl="0" w:tplc="BF4E94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361850"/>
    <w:multiLevelType w:val="hybridMultilevel"/>
    <w:tmpl w:val="4A341D28"/>
    <w:lvl w:ilvl="0" w:tplc="BF4E94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>
    <w:nsid w:val="535369B5"/>
    <w:multiLevelType w:val="hybridMultilevel"/>
    <w:tmpl w:val="3D6E2D54"/>
    <w:lvl w:ilvl="0" w:tplc="BF4E94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76BA0F52"/>
    <w:multiLevelType w:val="hybridMultilevel"/>
    <w:tmpl w:val="3E9A15FA"/>
    <w:lvl w:ilvl="0" w:tplc="539E4158">
      <w:start w:val="2"/>
      <w:numFmt w:val="bullet"/>
      <w:lvlText w:val="•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1A76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00A5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F22"/>
    <w:rsid w:val="001305E1"/>
    <w:rsid w:val="0013156D"/>
    <w:rsid w:val="00140258"/>
    <w:rsid w:val="00144454"/>
    <w:rsid w:val="0014621F"/>
    <w:rsid w:val="0015263A"/>
    <w:rsid w:val="00161517"/>
    <w:rsid w:val="00161A65"/>
    <w:rsid w:val="001625E9"/>
    <w:rsid w:val="00163A68"/>
    <w:rsid w:val="00164B67"/>
    <w:rsid w:val="0016749D"/>
    <w:rsid w:val="001701E5"/>
    <w:rsid w:val="00171DEE"/>
    <w:rsid w:val="00173320"/>
    <w:rsid w:val="0017524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2FD1"/>
    <w:rsid w:val="001C57B1"/>
    <w:rsid w:val="001D1C00"/>
    <w:rsid w:val="001D3C62"/>
    <w:rsid w:val="001D6B75"/>
    <w:rsid w:val="001E3DBD"/>
    <w:rsid w:val="001E4FDF"/>
    <w:rsid w:val="001E76D4"/>
    <w:rsid w:val="001F430C"/>
    <w:rsid w:val="001F48A6"/>
    <w:rsid w:val="001F52A9"/>
    <w:rsid w:val="001F610E"/>
    <w:rsid w:val="002002FC"/>
    <w:rsid w:val="00203DC4"/>
    <w:rsid w:val="00207629"/>
    <w:rsid w:val="00212E8E"/>
    <w:rsid w:val="0021636F"/>
    <w:rsid w:val="00216DF0"/>
    <w:rsid w:val="002174A6"/>
    <w:rsid w:val="0021779C"/>
    <w:rsid w:val="0022097D"/>
    <w:rsid w:val="00233384"/>
    <w:rsid w:val="00233529"/>
    <w:rsid w:val="0023543A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2F7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4AB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6CD2"/>
    <w:rsid w:val="00415B53"/>
    <w:rsid w:val="00416E3A"/>
    <w:rsid w:val="00416EE2"/>
    <w:rsid w:val="00417C06"/>
    <w:rsid w:val="00421F6F"/>
    <w:rsid w:val="00422249"/>
    <w:rsid w:val="00422B54"/>
    <w:rsid w:val="00423345"/>
    <w:rsid w:val="00427D2B"/>
    <w:rsid w:val="0043270C"/>
    <w:rsid w:val="0044371A"/>
    <w:rsid w:val="00446F68"/>
    <w:rsid w:val="00452E85"/>
    <w:rsid w:val="00452ED4"/>
    <w:rsid w:val="00460FAC"/>
    <w:rsid w:val="00463BDD"/>
    <w:rsid w:val="00470505"/>
    <w:rsid w:val="00472676"/>
    <w:rsid w:val="00472995"/>
    <w:rsid w:val="00474F4C"/>
    <w:rsid w:val="00474FEF"/>
    <w:rsid w:val="00475657"/>
    <w:rsid w:val="00475C85"/>
    <w:rsid w:val="004770DF"/>
    <w:rsid w:val="00483D2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834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0011"/>
    <w:rsid w:val="00541E3A"/>
    <w:rsid w:val="005452F2"/>
    <w:rsid w:val="00546EE5"/>
    <w:rsid w:val="00552F8A"/>
    <w:rsid w:val="00554878"/>
    <w:rsid w:val="00556F1E"/>
    <w:rsid w:val="0056062E"/>
    <w:rsid w:val="0056101B"/>
    <w:rsid w:val="0056466D"/>
    <w:rsid w:val="00566D38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99F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12A5"/>
    <w:rsid w:val="006044A3"/>
    <w:rsid w:val="006069A0"/>
    <w:rsid w:val="00607491"/>
    <w:rsid w:val="00611FFB"/>
    <w:rsid w:val="006123C8"/>
    <w:rsid w:val="006146E0"/>
    <w:rsid w:val="00616E66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2779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24F6"/>
    <w:rsid w:val="00704C15"/>
    <w:rsid w:val="0070511C"/>
    <w:rsid w:val="00706E3D"/>
    <w:rsid w:val="00714CF5"/>
    <w:rsid w:val="00727FB2"/>
    <w:rsid w:val="007308B2"/>
    <w:rsid w:val="0073594C"/>
    <w:rsid w:val="00736189"/>
    <w:rsid w:val="0073647B"/>
    <w:rsid w:val="00743E1E"/>
    <w:rsid w:val="00744253"/>
    <w:rsid w:val="0074759A"/>
    <w:rsid w:val="007507A0"/>
    <w:rsid w:val="00751EF5"/>
    <w:rsid w:val="00752375"/>
    <w:rsid w:val="00752863"/>
    <w:rsid w:val="00761732"/>
    <w:rsid w:val="007637A0"/>
    <w:rsid w:val="00773CB0"/>
    <w:rsid w:val="007752C7"/>
    <w:rsid w:val="0078027D"/>
    <w:rsid w:val="00780EC3"/>
    <w:rsid w:val="007825FB"/>
    <w:rsid w:val="007829F6"/>
    <w:rsid w:val="00787558"/>
    <w:rsid w:val="00787DF8"/>
    <w:rsid w:val="00790BEB"/>
    <w:rsid w:val="00794E0E"/>
    <w:rsid w:val="007A0198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C70AC"/>
    <w:rsid w:val="007D5EEF"/>
    <w:rsid w:val="007E1B3F"/>
    <w:rsid w:val="007E4F7B"/>
    <w:rsid w:val="007E552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6C47"/>
    <w:rsid w:val="00865C6A"/>
    <w:rsid w:val="008665DF"/>
    <w:rsid w:val="00866AEC"/>
    <w:rsid w:val="00866CD5"/>
    <w:rsid w:val="008702F7"/>
    <w:rsid w:val="00870912"/>
    <w:rsid w:val="00873C4B"/>
    <w:rsid w:val="00880C9C"/>
    <w:rsid w:val="00882E20"/>
    <w:rsid w:val="00884F34"/>
    <w:rsid w:val="00892651"/>
    <w:rsid w:val="00893803"/>
    <w:rsid w:val="008958BD"/>
    <w:rsid w:val="008A2553"/>
    <w:rsid w:val="008B1302"/>
    <w:rsid w:val="008B20B8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F91"/>
    <w:rsid w:val="009168F4"/>
    <w:rsid w:val="00917B24"/>
    <w:rsid w:val="0092003F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0B3C"/>
    <w:rsid w:val="00952512"/>
    <w:rsid w:val="009525CC"/>
    <w:rsid w:val="00952F2F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81D"/>
    <w:rsid w:val="00990BDA"/>
    <w:rsid w:val="009937CB"/>
    <w:rsid w:val="009959B1"/>
    <w:rsid w:val="0099751B"/>
    <w:rsid w:val="009A4AC6"/>
    <w:rsid w:val="009A747C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2A9"/>
    <w:rsid w:val="009C7751"/>
    <w:rsid w:val="009D3BA7"/>
    <w:rsid w:val="009D4907"/>
    <w:rsid w:val="009D5969"/>
    <w:rsid w:val="009D7F2A"/>
    <w:rsid w:val="009E4677"/>
    <w:rsid w:val="009F2975"/>
    <w:rsid w:val="009F54FD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595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15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0D4B"/>
    <w:rsid w:val="00B751A9"/>
    <w:rsid w:val="00B7624C"/>
    <w:rsid w:val="00B767B7"/>
    <w:rsid w:val="00BA424D"/>
    <w:rsid w:val="00BA5396"/>
    <w:rsid w:val="00BB00B3"/>
    <w:rsid w:val="00BC09B7"/>
    <w:rsid w:val="00BC622E"/>
    <w:rsid w:val="00BD2AE6"/>
    <w:rsid w:val="00BE1F18"/>
    <w:rsid w:val="00BE1F39"/>
    <w:rsid w:val="00BE747E"/>
    <w:rsid w:val="00BE7AC8"/>
    <w:rsid w:val="00BE7EFB"/>
    <w:rsid w:val="00BF7135"/>
    <w:rsid w:val="00C00493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794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1D0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6C5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7152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5BD8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493"/>
    <w:rsid w:val="00E0657D"/>
    <w:rsid w:val="00E06D5C"/>
    <w:rsid w:val="00E07D9C"/>
    <w:rsid w:val="00E1648B"/>
    <w:rsid w:val="00E166D8"/>
    <w:rsid w:val="00E17EEE"/>
    <w:rsid w:val="00E20079"/>
    <w:rsid w:val="00E20B29"/>
    <w:rsid w:val="00E2303B"/>
    <w:rsid w:val="00E27623"/>
    <w:rsid w:val="00E31628"/>
    <w:rsid w:val="00E32DD8"/>
    <w:rsid w:val="00E4037B"/>
    <w:rsid w:val="00E426EB"/>
    <w:rsid w:val="00E43444"/>
    <w:rsid w:val="00E46564"/>
    <w:rsid w:val="00E52CD7"/>
    <w:rsid w:val="00E573C0"/>
    <w:rsid w:val="00E57781"/>
    <w:rsid w:val="00E611E6"/>
    <w:rsid w:val="00E67717"/>
    <w:rsid w:val="00E7050F"/>
    <w:rsid w:val="00E70DFC"/>
    <w:rsid w:val="00E72B2E"/>
    <w:rsid w:val="00E72C30"/>
    <w:rsid w:val="00E7466B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59C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6DAF"/>
    <w:rsid w:val="00F07E95"/>
    <w:rsid w:val="00F15193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4595"/>
    <w:rsid w:val="00F75B0B"/>
    <w:rsid w:val="00F8290E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2FD1"/>
    <w:rPr>
      <w:color w:val="605E5C"/>
      <w:shd w:val="clear" w:color="auto" w:fill="E1DFDD"/>
    </w:rPr>
  </w:style>
  <w:style w:type="character" w:styleId="a9">
    <w:name w:val="FollowedHyperlink"/>
    <w:basedOn w:val="a0"/>
    <w:semiHidden/>
    <w:unhideWhenUsed/>
    <w:rsid w:val="0021636F"/>
    <w:rPr>
      <w:color w:val="800080" w:themeColor="followedHyperlink"/>
      <w:u w:val="single"/>
    </w:rPr>
  </w:style>
  <w:style w:type="character" w:styleId="aa">
    <w:name w:val="annotation reference"/>
    <w:basedOn w:val="a0"/>
    <w:semiHidden/>
    <w:unhideWhenUsed/>
    <w:rsid w:val="00682779"/>
    <w:rPr>
      <w:sz w:val="21"/>
      <w:szCs w:val="21"/>
    </w:rPr>
  </w:style>
  <w:style w:type="paragraph" w:styleId="ab">
    <w:name w:val="annotation text"/>
    <w:basedOn w:val="a"/>
    <w:link w:val="Char"/>
    <w:semiHidden/>
    <w:unhideWhenUsed/>
    <w:rsid w:val="00682779"/>
  </w:style>
  <w:style w:type="character" w:customStyle="1" w:styleId="Char">
    <w:name w:val="批注文字 Char"/>
    <w:basedOn w:val="a0"/>
    <w:link w:val="ab"/>
    <w:semiHidden/>
    <w:rsid w:val="00682779"/>
    <w:rPr>
      <w:rFonts w:eastAsia="PMingLiU"/>
      <w:kern w:val="2"/>
      <w:sz w:val="24"/>
      <w:szCs w:val="24"/>
      <w:lang w:eastAsia="zh-TW"/>
    </w:rPr>
  </w:style>
  <w:style w:type="paragraph" w:styleId="ac">
    <w:name w:val="annotation subject"/>
    <w:basedOn w:val="ab"/>
    <w:next w:val="ab"/>
    <w:link w:val="Char0"/>
    <w:semiHidden/>
    <w:unhideWhenUsed/>
    <w:rsid w:val="00682779"/>
    <w:rPr>
      <w:b/>
      <w:bCs/>
    </w:rPr>
  </w:style>
  <w:style w:type="character" w:customStyle="1" w:styleId="Char0">
    <w:name w:val="批注主题 Char"/>
    <w:basedOn w:val="Char"/>
    <w:link w:val="ac"/>
    <w:semiHidden/>
    <w:rsid w:val="00682779"/>
    <w:rPr>
      <w:rFonts w:eastAsia="PMingLiU"/>
      <w:b/>
      <w:bCs/>
      <w:kern w:val="2"/>
      <w:sz w:val="24"/>
      <w:szCs w:val="24"/>
      <w:lang w:eastAsia="zh-TW"/>
    </w:rPr>
  </w:style>
  <w:style w:type="paragraph" w:styleId="ad">
    <w:name w:val="Balloon Text"/>
    <w:basedOn w:val="a"/>
    <w:link w:val="Char1"/>
    <w:semiHidden/>
    <w:unhideWhenUsed/>
    <w:rsid w:val="00682779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d"/>
    <w:semiHidden/>
    <w:rsid w:val="00682779"/>
    <w:rPr>
      <w:rFonts w:ascii="宋体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2FD1"/>
    <w:rPr>
      <w:color w:val="605E5C"/>
      <w:shd w:val="clear" w:color="auto" w:fill="E1DFDD"/>
    </w:rPr>
  </w:style>
  <w:style w:type="character" w:styleId="a9">
    <w:name w:val="FollowedHyperlink"/>
    <w:basedOn w:val="a0"/>
    <w:semiHidden/>
    <w:unhideWhenUsed/>
    <w:rsid w:val="0021636F"/>
    <w:rPr>
      <w:color w:val="800080" w:themeColor="followedHyperlink"/>
      <w:u w:val="single"/>
    </w:rPr>
  </w:style>
  <w:style w:type="character" w:styleId="aa">
    <w:name w:val="annotation reference"/>
    <w:basedOn w:val="a0"/>
    <w:semiHidden/>
    <w:unhideWhenUsed/>
    <w:rsid w:val="00682779"/>
    <w:rPr>
      <w:sz w:val="21"/>
      <w:szCs w:val="21"/>
    </w:rPr>
  </w:style>
  <w:style w:type="paragraph" w:styleId="ab">
    <w:name w:val="annotation text"/>
    <w:basedOn w:val="a"/>
    <w:link w:val="Char"/>
    <w:semiHidden/>
    <w:unhideWhenUsed/>
    <w:rsid w:val="00682779"/>
  </w:style>
  <w:style w:type="character" w:customStyle="1" w:styleId="Char">
    <w:name w:val="批注文字 Char"/>
    <w:basedOn w:val="a0"/>
    <w:link w:val="ab"/>
    <w:semiHidden/>
    <w:rsid w:val="00682779"/>
    <w:rPr>
      <w:rFonts w:eastAsia="PMingLiU"/>
      <w:kern w:val="2"/>
      <w:sz w:val="24"/>
      <w:szCs w:val="24"/>
      <w:lang w:eastAsia="zh-TW"/>
    </w:rPr>
  </w:style>
  <w:style w:type="paragraph" w:styleId="ac">
    <w:name w:val="annotation subject"/>
    <w:basedOn w:val="ab"/>
    <w:next w:val="ab"/>
    <w:link w:val="Char0"/>
    <w:semiHidden/>
    <w:unhideWhenUsed/>
    <w:rsid w:val="00682779"/>
    <w:rPr>
      <w:b/>
      <w:bCs/>
    </w:rPr>
  </w:style>
  <w:style w:type="character" w:customStyle="1" w:styleId="Char0">
    <w:name w:val="批注主题 Char"/>
    <w:basedOn w:val="Char"/>
    <w:link w:val="ac"/>
    <w:semiHidden/>
    <w:rsid w:val="00682779"/>
    <w:rPr>
      <w:rFonts w:eastAsia="PMingLiU"/>
      <w:b/>
      <w:bCs/>
      <w:kern w:val="2"/>
      <w:sz w:val="24"/>
      <w:szCs w:val="24"/>
      <w:lang w:eastAsia="zh-TW"/>
    </w:rPr>
  </w:style>
  <w:style w:type="paragraph" w:styleId="ad">
    <w:name w:val="Balloon Text"/>
    <w:basedOn w:val="a"/>
    <w:link w:val="Char1"/>
    <w:semiHidden/>
    <w:unhideWhenUsed/>
    <w:rsid w:val="00682779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d"/>
    <w:semiHidden/>
    <w:rsid w:val="00682779"/>
    <w:rPr>
      <w:rFonts w:ascii="宋体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my.gench.edu.cn/FAP5.Portal/pc.html?rnd=68248124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C987C-50A6-4FDC-8326-A7F81873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22</Words>
  <Characters>1831</Characters>
  <Application>Microsoft Office Word</Application>
  <DocSecurity>0</DocSecurity>
  <Lines>15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1</cp:revision>
  <cp:lastPrinted>2015-03-18T03:45:00Z</cp:lastPrinted>
  <dcterms:created xsi:type="dcterms:W3CDTF">2024-03-03T03:52:00Z</dcterms:created>
  <dcterms:modified xsi:type="dcterms:W3CDTF">2025-02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